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C5BF2" w14:textId="29A1E8C9" w:rsidR="00220FC3" w:rsidRDefault="00220FC3" w:rsidP="00710013">
      <w:pPr>
        <w:ind w:left="5664"/>
        <w:jc w:val="right"/>
        <w:rPr>
          <w:rFonts w:ascii="Calibri" w:hAnsi="Calibri" w:cs="Calibri"/>
          <w:b/>
          <w:bCs/>
          <w:sz w:val="22"/>
          <w:szCs w:val="22"/>
        </w:rPr>
      </w:pPr>
      <w:bookmarkStart w:id="0" w:name="_Hlk69125888"/>
      <w:r>
        <w:rPr>
          <w:rFonts w:ascii="Calibri" w:hAnsi="Calibri" w:cs="Calibri"/>
          <w:b/>
          <w:bCs/>
          <w:sz w:val="22"/>
          <w:szCs w:val="22"/>
        </w:rPr>
        <w:t>Załącznik nr 1 do porozumienia</w:t>
      </w:r>
    </w:p>
    <w:p w14:paraId="70A0294E" w14:textId="77777777" w:rsidR="00220FC3" w:rsidRDefault="00220FC3" w:rsidP="00220FC3">
      <w:pPr>
        <w:rPr>
          <w:rFonts w:ascii="Calibri" w:hAnsi="Calibri" w:cs="Calibri"/>
          <w:sz w:val="22"/>
          <w:szCs w:val="22"/>
        </w:rPr>
      </w:pPr>
    </w:p>
    <w:p w14:paraId="4B5D7FBC" w14:textId="77777777" w:rsidR="00220FC3" w:rsidRDefault="00220FC3" w:rsidP="00220FC3">
      <w:pPr>
        <w:rPr>
          <w:rFonts w:ascii="Calibri" w:hAnsi="Calibri" w:cs="Calibri"/>
          <w:sz w:val="22"/>
          <w:szCs w:val="22"/>
        </w:rPr>
      </w:pPr>
    </w:p>
    <w:p w14:paraId="5CFA2670" w14:textId="77777777" w:rsidR="00220FC3" w:rsidRDefault="00220FC3" w:rsidP="00220FC3">
      <w:pPr>
        <w:rPr>
          <w:rFonts w:ascii="Calibri" w:hAnsi="Calibri" w:cs="Calibri"/>
          <w:sz w:val="22"/>
          <w:szCs w:val="22"/>
        </w:rPr>
      </w:pPr>
    </w:p>
    <w:p w14:paraId="03A17A0C" w14:textId="77777777" w:rsidR="00220FC3" w:rsidRDefault="00220FC3" w:rsidP="00B8303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8303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……</w:t>
      </w:r>
      <w:r w:rsidR="00B8303C">
        <w:rPr>
          <w:rFonts w:ascii="Calibri" w:hAnsi="Calibri" w:cs="Calibri"/>
          <w:sz w:val="22"/>
          <w:szCs w:val="22"/>
        </w:rPr>
        <w:t>…………..</w:t>
      </w:r>
      <w:r>
        <w:rPr>
          <w:rFonts w:ascii="Calibri" w:hAnsi="Calibri" w:cs="Calibri"/>
          <w:sz w:val="22"/>
          <w:szCs w:val="22"/>
        </w:rPr>
        <w:t>…</w:t>
      </w:r>
      <w:r w:rsidR="00B8303C">
        <w:rPr>
          <w:rFonts w:ascii="Calibri" w:hAnsi="Calibri" w:cs="Calibri"/>
          <w:sz w:val="22"/>
          <w:szCs w:val="22"/>
        </w:rPr>
        <w:t>………</w:t>
      </w:r>
      <w:r>
        <w:rPr>
          <w:rFonts w:ascii="Calibri" w:hAnsi="Calibri" w:cs="Calibri"/>
          <w:sz w:val="22"/>
          <w:szCs w:val="22"/>
        </w:rPr>
        <w:t>……..</w:t>
      </w:r>
    </w:p>
    <w:p w14:paraId="64D3CC4A" w14:textId="77777777" w:rsidR="00220FC3" w:rsidRDefault="00220FC3" w:rsidP="00B8303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pieczęć gminy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47B36">
        <w:rPr>
          <w:rFonts w:ascii="Calibri" w:hAnsi="Calibri" w:cs="Calibri"/>
          <w:sz w:val="22"/>
          <w:szCs w:val="22"/>
        </w:rPr>
        <w:t xml:space="preserve">             </w:t>
      </w:r>
      <w:r w:rsidR="00B8303C">
        <w:rPr>
          <w:rFonts w:ascii="Calibri" w:hAnsi="Calibri" w:cs="Calibri"/>
          <w:sz w:val="22"/>
          <w:szCs w:val="22"/>
        </w:rPr>
        <w:tab/>
      </w:r>
      <w:r w:rsidR="00B8303C">
        <w:rPr>
          <w:rFonts w:ascii="Calibri" w:hAnsi="Calibri" w:cs="Calibri"/>
          <w:sz w:val="22"/>
          <w:szCs w:val="22"/>
        </w:rPr>
        <w:tab/>
        <w:t xml:space="preserve">     </w:t>
      </w:r>
      <w:r>
        <w:rPr>
          <w:rFonts w:ascii="Calibri" w:hAnsi="Calibri" w:cs="Calibri"/>
          <w:sz w:val="22"/>
          <w:szCs w:val="22"/>
        </w:rPr>
        <w:t>miejscowość, data</w:t>
      </w:r>
    </w:p>
    <w:p w14:paraId="2C5119FC" w14:textId="77777777" w:rsidR="00220FC3" w:rsidRDefault="00220FC3" w:rsidP="00220FC3">
      <w:pPr>
        <w:rPr>
          <w:rFonts w:ascii="Calibri" w:hAnsi="Calibri" w:cs="Calibri"/>
          <w:sz w:val="22"/>
          <w:szCs w:val="22"/>
        </w:rPr>
      </w:pPr>
    </w:p>
    <w:p w14:paraId="3E5EAFFD" w14:textId="77777777" w:rsidR="00220FC3" w:rsidRDefault="00220FC3" w:rsidP="00220FC3">
      <w:pPr>
        <w:rPr>
          <w:rFonts w:ascii="Calibri" w:hAnsi="Calibri" w:cs="Calibri"/>
          <w:sz w:val="22"/>
          <w:szCs w:val="22"/>
        </w:rPr>
      </w:pPr>
    </w:p>
    <w:p w14:paraId="519255C6" w14:textId="77777777" w:rsidR="00220FC3" w:rsidRDefault="00220FC3" w:rsidP="00220FC3">
      <w:pPr>
        <w:rPr>
          <w:rFonts w:ascii="Calibri" w:hAnsi="Calibri" w:cs="Calibri"/>
          <w:sz w:val="22"/>
          <w:szCs w:val="22"/>
        </w:rPr>
      </w:pPr>
    </w:p>
    <w:p w14:paraId="75F1771A" w14:textId="77777777" w:rsidR="00D85735" w:rsidRDefault="00220FC3" w:rsidP="00D85735">
      <w:pPr>
        <w:ind w:left="566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WIATOW</w:t>
      </w:r>
      <w:r w:rsidR="00BE58FC">
        <w:rPr>
          <w:rFonts w:ascii="Calibri" w:hAnsi="Calibri" w:cs="Calibri"/>
          <w:b/>
          <w:sz w:val="22"/>
          <w:szCs w:val="22"/>
        </w:rPr>
        <w:t>Y</w:t>
      </w:r>
      <w:r>
        <w:rPr>
          <w:rFonts w:ascii="Calibri" w:hAnsi="Calibri" w:cs="Calibri"/>
          <w:b/>
          <w:sz w:val="22"/>
          <w:szCs w:val="22"/>
        </w:rPr>
        <w:t xml:space="preserve"> URZ</w:t>
      </w:r>
      <w:r w:rsidR="00BE58FC">
        <w:rPr>
          <w:rFonts w:ascii="Calibri" w:hAnsi="Calibri" w:cs="Calibri"/>
          <w:b/>
          <w:sz w:val="22"/>
          <w:szCs w:val="22"/>
        </w:rPr>
        <w:t>Ą</w:t>
      </w:r>
      <w:r>
        <w:rPr>
          <w:rFonts w:ascii="Calibri" w:hAnsi="Calibri" w:cs="Calibri"/>
          <w:b/>
          <w:sz w:val="22"/>
          <w:szCs w:val="22"/>
        </w:rPr>
        <w:t xml:space="preserve">D PRACY </w:t>
      </w:r>
    </w:p>
    <w:p w14:paraId="4B73090B" w14:textId="77777777" w:rsidR="00220FC3" w:rsidRDefault="00220FC3" w:rsidP="00D85735">
      <w:pPr>
        <w:ind w:left="566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 KOLNIE</w:t>
      </w:r>
    </w:p>
    <w:p w14:paraId="172EDAB8" w14:textId="77777777" w:rsidR="00220FC3" w:rsidRDefault="00220FC3" w:rsidP="00002E64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7B8971A6" w14:textId="77777777" w:rsidR="00220FC3" w:rsidRDefault="00220FC3" w:rsidP="00B8303C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NIOSEK</w:t>
      </w:r>
    </w:p>
    <w:p w14:paraId="62D9DEF8" w14:textId="77777777" w:rsidR="00220FC3" w:rsidRDefault="00220FC3" w:rsidP="00B8303C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 refundację kwoty świadczeń pieniężnych </w:t>
      </w:r>
      <w:r>
        <w:rPr>
          <w:rFonts w:ascii="Calibri" w:hAnsi="Calibri" w:cs="Calibri"/>
          <w:b/>
          <w:color w:val="000000"/>
          <w:sz w:val="22"/>
          <w:szCs w:val="22"/>
        </w:rPr>
        <w:t>wypłaconych bezrobotnym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91714"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>z tytułu wykonywania prac społecznie użytecznych</w:t>
      </w:r>
    </w:p>
    <w:p w14:paraId="5B4BBF10" w14:textId="77777777" w:rsidR="00651880" w:rsidRDefault="00651880" w:rsidP="00220FC3">
      <w:pPr>
        <w:rPr>
          <w:rFonts w:ascii="Calibri" w:hAnsi="Calibri" w:cs="Calibri"/>
          <w:sz w:val="22"/>
          <w:szCs w:val="22"/>
        </w:rPr>
      </w:pPr>
    </w:p>
    <w:p w14:paraId="03EDA308" w14:textId="77777777" w:rsidR="00651880" w:rsidRDefault="00651880" w:rsidP="00220FC3">
      <w:pPr>
        <w:rPr>
          <w:rFonts w:ascii="Calibri" w:hAnsi="Calibri" w:cs="Calibri"/>
          <w:sz w:val="22"/>
          <w:szCs w:val="22"/>
        </w:rPr>
      </w:pPr>
    </w:p>
    <w:p w14:paraId="4E9411B1" w14:textId="77777777" w:rsidR="00220FC3" w:rsidRDefault="003362D2" w:rsidP="00002E64">
      <w:pPr>
        <w:spacing w:line="48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godnie z zawartym </w:t>
      </w:r>
      <w:r w:rsidR="00E23105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orozumieniem nr …………………….... z dnia ………………… </w:t>
      </w:r>
      <w:r w:rsidR="000F0A32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w sprawie organizacji prac społecznie użytecznych </w:t>
      </w:r>
      <w:r w:rsidR="008F72E0">
        <w:rPr>
          <w:rFonts w:ascii="Calibri" w:hAnsi="Calibri" w:cs="Calibri"/>
          <w:sz w:val="22"/>
          <w:szCs w:val="22"/>
        </w:rPr>
        <w:t>wnoszę</w:t>
      </w:r>
      <w:r>
        <w:rPr>
          <w:rFonts w:ascii="Calibri" w:hAnsi="Calibri" w:cs="Calibri"/>
          <w:sz w:val="22"/>
          <w:szCs w:val="22"/>
        </w:rPr>
        <w:t xml:space="preserve"> o refundację </w:t>
      </w:r>
      <w:r w:rsidR="00CA4403">
        <w:rPr>
          <w:rFonts w:ascii="Calibri" w:hAnsi="Calibri" w:cs="Calibri"/>
          <w:sz w:val="22"/>
          <w:szCs w:val="22"/>
        </w:rPr>
        <w:t xml:space="preserve">kwoty </w:t>
      </w:r>
      <w:r>
        <w:rPr>
          <w:rFonts w:ascii="Calibri" w:hAnsi="Calibri" w:cs="Calibri"/>
          <w:sz w:val="22"/>
          <w:szCs w:val="22"/>
        </w:rPr>
        <w:t xml:space="preserve">świadczeń pieniężnych wypłaconych bezrobotnym z tytułu wykonywania prac społecznie użytecznych za miesiąc ……………………. 20…. </w:t>
      </w:r>
      <w:r w:rsidR="00C500C9">
        <w:rPr>
          <w:rFonts w:ascii="Calibri" w:hAnsi="Calibri" w:cs="Calibri"/>
          <w:sz w:val="22"/>
          <w:szCs w:val="22"/>
        </w:rPr>
        <w:t xml:space="preserve">r. </w:t>
      </w:r>
      <w:r w:rsidR="00220FC3">
        <w:rPr>
          <w:rFonts w:ascii="Calibri" w:hAnsi="Calibri" w:cs="Calibri"/>
          <w:sz w:val="22"/>
          <w:szCs w:val="22"/>
        </w:rPr>
        <w:t>w łącznej wysokości …………………………….…. zł.</w:t>
      </w:r>
    </w:p>
    <w:p w14:paraId="21779E73" w14:textId="77777777" w:rsidR="00220FC3" w:rsidRDefault="00220FC3" w:rsidP="0065188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mienioną kwotę proszę przekazać na następujący rachunek bankowy:</w:t>
      </w:r>
    </w:p>
    <w:p w14:paraId="050671E1" w14:textId="77777777" w:rsidR="00C500C9" w:rsidRDefault="00C500C9" w:rsidP="0065188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5"/>
        <w:gridCol w:w="335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500C9" w14:paraId="4A595879" w14:textId="77777777" w:rsidTr="00C500C9">
        <w:trPr>
          <w:trHeight w:val="536"/>
        </w:trPr>
        <w:tc>
          <w:tcPr>
            <w:tcW w:w="343" w:type="dxa"/>
            <w:shd w:val="clear" w:color="auto" w:fill="auto"/>
            <w:vAlign w:val="center"/>
          </w:tcPr>
          <w:p w14:paraId="634B7EE1" w14:textId="77777777" w:rsidR="00C500C9" w:rsidRDefault="00C500C9" w:rsidP="00220F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3" w:type="dxa"/>
          </w:tcPr>
          <w:p w14:paraId="624F7C24" w14:textId="77777777" w:rsidR="00C500C9" w:rsidRDefault="00C500C9" w:rsidP="00220F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E5A5B54" w14:textId="77777777" w:rsidR="00C500C9" w:rsidRDefault="00C500C9" w:rsidP="00220F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B6E6EB9" w14:textId="77777777" w:rsidR="00C500C9" w:rsidRDefault="00C500C9" w:rsidP="00220F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69A7471" w14:textId="77777777" w:rsidR="00C500C9" w:rsidRDefault="00C500C9" w:rsidP="00220F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E71E699" w14:textId="77777777" w:rsidR="00C500C9" w:rsidRDefault="00C500C9" w:rsidP="00220F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2A8435D" w14:textId="77777777" w:rsidR="00C500C9" w:rsidRDefault="00C500C9" w:rsidP="00220F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C2D2113" w14:textId="77777777" w:rsidR="00C500C9" w:rsidRDefault="00C500C9" w:rsidP="00220F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A5AAB05" w14:textId="77777777" w:rsidR="00C500C9" w:rsidRDefault="00C500C9" w:rsidP="00220F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35FC5D9" w14:textId="77777777" w:rsidR="00C500C9" w:rsidRDefault="00C500C9" w:rsidP="00220F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C35C005" w14:textId="77777777" w:rsidR="00C500C9" w:rsidRDefault="00C500C9" w:rsidP="00220F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5143D69" w14:textId="77777777" w:rsidR="00C500C9" w:rsidRDefault="00C500C9" w:rsidP="00220F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484A475" w14:textId="77777777" w:rsidR="00C500C9" w:rsidRDefault="00C500C9" w:rsidP="00220F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FA60901" w14:textId="77777777" w:rsidR="00C500C9" w:rsidRDefault="00C500C9" w:rsidP="00220F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FB41F70" w14:textId="77777777" w:rsidR="00C500C9" w:rsidRDefault="00C500C9" w:rsidP="00220F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C26EEBD" w14:textId="77777777" w:rsidR="00C500C9" w:rsidRDefault="00C500C9" w:rsidP="00220F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CA1CDCE" w14:textId="77777777" w:rsidR="00C500C9" w:rsidRDefault="00C500C9" w:rsidP="00220F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6614F7F" w14:textId="77777777" w:rsidR="00C500C9" w:rsidRDefault="00C500C9" w:rsidP="00220F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E339820" w14:textId="77777777" w:rsidR="00C500C9" w:rsidRDefault="00C500C9" w:rsidP="00220F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C5FC70F" w14:textId="77777777" w:rsidR="00C500C9" w:rsidRDefault="00C500C9" w:rsidP="00220F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1647692" w14:textId="77777777" w:rsidR="00C500C9" w:rsidRDefault="00C500C9" w:rsidP="00220F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6259CFF" w14:textId="77777777" w:rsidR="00C500C9" w:rsidRDefault="00C500C9" w:rsidP="00220F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C04DA4C" w14:textId="77777777" w:rsidR="00C500C9" w:rsidRDefault="00C500C9" w:rsidP="00220F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1377285" w14:textId="77777777" w:rsidR="00C500C9" w:rsidRDefault="00C500C9" w:rsidP="00220F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7313B25" w14:textId="77777777" w:rsidR="00C500C9" w:rsidRDefault="00C500C9" w:rsidP="00220F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6B6EAC3" w14:textId="77777777" w:rsidR="00C500C9" w:rsidRDefault="00C500C9" w:rsidP="00220F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258F91B" w14:textId="77777777" w:rsidR="00C500C9" w:rsidRDefault="00C500C9" w:rsidP="00220F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60A407BA" w14:textId="77777777" w:rsidR="00220FC3" w:rsidRDefault="00220FC3" w:rsidP="00220FC3">
      <w:pPr>
        <w:rPr>
          <w:rFonts w:ascii="Calibri" w:hAnsi="Calibri" w:cs="Calibri"/>
          <w:sz w:val="22"/>
          <w:szCs w:val="22"/>
        </w:rPr>
      </w:pPr>
    </w:p>
    <w:p w14:paraId="0FC94862" w14:textId="77777777" w:rsidR="00220FC3" w:rsidRDefault="00220FC3" w:rsidP="00002E64">
      <w:pPr>
        <w:spacing w:line="48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zczegółowe zestawienie osób wykonujących prace społecznie użyteczne </w:t>
      </w:r>
      <w:r w:rsidR="00CA4403" w:rsidRPr="00CA4403">
        <w:rPr>
          <w:rFonts w:ascii="Calibri" w:hAnsi="Calibri" w:cs="Calibri"/>
          <w:sz w:val="22"/>
          <w:szCs w:val="22"/>
        </w:rPr>
        <w:t xml:space="preserve">w ww. okresie </w:t>
      </w:r>
      <w:r>
        <w:rPr>
          <w:rFonts w:ascii="Calibri" w:hAnsi="Calibri" w:cs="Calibri"/>
          <w:sz w:val="22"/>
          <w:szCs w:val="22"/>
        </w:rPr>
        <w:t>oraz zestawienie wypłaconych świadczeń zawiera załącznik do wniosku.</w:t>
      </w:r>
    </w:p>
    <w:p w14:paraId="37EA9AF7" w14:textId="77777777" w:rsidR="00220FC3" w:rsidRDefault="00220FC3" w:rsidP="00002E64">
      <w:pPr>
        <w:spacing w:line="48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dnocześnie informuję, iż osoby których dotyczy refundacja są osobami uprawnionymi</w:t>
      </w:r>
      <w:r w:rsidR="0065188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 wykonywania prac społecznie użytecznych</w:t>
      </w:r>
      <w:r w:rsidR="008B5C7C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natomiast  świadczenia zostały faktycznie wypłacone.</w:t>
      </w:r>
    </w:p>
    <w:p w14:paraId="3E47B485" w14:textId="77777777" w:rsidR="00220FC3" w:rsidRDefault="00220FC3" w:rsidP="00220FC3">
      <w:pPr>
        <w:rPr>
          <w:rFonts w:ascii="Calibri" w:hAnsi="Calibri" w:cs="Calibri"/>
          <w:sz w:val="22"/>
          <w:szCs w:val="22"/>
        </w:rPr>
      </w:pPr>
    </w:p>
    <w:p w14:paraId="5FE53465" w14:textId="77777777" w:rsidR="00D85735" w:rsidRDefault="00D85735" w:rsidP="00220FC3">
      <w:pPr>
        <w:rPr>
          <w:rFonts w:ascii="Calibri" w:hAnsi="Calibri" w:cs="Calibri"/>
          <w:sz w:val="22"/>
          <w:szCs w:val="22"/>
        </w:rPr>
      </w:pPr>
    </w:p>
    <w:p w14:paraId="7717FDF9" w14:textId="77777777" w:rsidR="00220FC3" w:rsidRDefault="00BE58FC" w:rsidP="00220FC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</w:t>
      </w:r>
      <w:r w:rsidR="00220FC3">
        <w:rPr>
          <w:rFonts w:ascii="Calibri" w:hAnsi="Calibri" w:cs="Calibri"/>
          <w:sz w:val="22"/>
          <w:szCs w:val="22"/>
        </w:rPr>
        <w:t>.........................................................................</w:t>
      </w:r>
    </w:p>
    <w:p w14:paraId="6E774040" w14:textId="77777777" w:rsidR="00220FC3" w:rsidRDefault="00BE58FC" w:rsidP="00220FC3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  <w:r w:rsidR="00651880">
        <w:rPr>
          <w:rFonts w:ascii="Calibri" w:hAnsi="Calibri" w:cs="Calibri"/>
          <w:sz w:val="22"/>
          <w:szCs w:val="22"/>
        </w:rPr>
        <w:t xml:space="preserve">                   </w:t>
      </w:r>
      <w:r w:rsidR="00220FC3">
        <w:rPr>
          <w:rFonts w:ascii="Calibri" w:hAnsi="Calibri" w:cs="Calibri"/>
          <w:sz w:val="16"/>
          <w:szCs w:val="16"/>
        </w:rPr>
        <w:t>podpis oraz pieczęć Burmistrza/Wójta lub osoby upoważnionej</w:t>
      </w:r>
    </w:p>
    <w:p w14:paraId="6FE8CEC2" w14:textId="77777777" w:rsidR="00220FC3" w:rsidRDefault="00220FC3" w:rsidP="00220FC3">
      <w:pPr>
        <w:rPr>
          <w:rFonts w:ascii="Calibri" w:hAnsi="Calibri" w:cs="Calibri"/>
          <w:sz w:val="22"/>
          <w:szCs w:val="22"/>
        </w:rPr>
      </w:pPr>
    </w:p>
    <w:p w14:paraId="5150DDE3" w14:textId="77777777" w:rsidR="00002E64" w:rsidRDefault="00002E64" w:rsidP="00220FC3">
      <w:pPr>
        <w:rPr>
          <w:rFonts w:ascii="Calibri" w:hAnsi="Calibri" w:cs="Calibri"/>
          <w:sz w:val="20"/>
        </w:rPr>
      </w:pPr>
    </w:p>
    <w:p w14:paraId="265D3F95" w14:textId="77777777" w:rsidR="00220FC3" w:rsidRDefault="00220FC3" w:rsidP="00220FC3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Załączniki:</w:t>
      </w:r>
    </w:p>
    <w:p w14:paraId="625D031B" w14:textId="77777777" w:rsidR="00220FC3" w:rsidRDefault="00220FC3" w:rsidP="00651880">
      <w:pPr>
        <w:numPr>
          <w:ilvl w:val="0"/>
          <w:numId w:val="17"/>
        </w:num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Zestawienie osób zgodnie z porozumieniem wykonujących prace społecznie użyteczne.</w:t>
      </w:r>
    </w:p>
    <w:p w14:paraId="254D03B1" w14:textId="77777777" w:rsidR="00220FC3" w:rsidRDefault="00220FC3" w:rsidP="00651880">
      <w:pPr>
        <w:numPr>
          <w:ilvl w:val="0"/>
          <w:numId w:val="17"/>
        </w:num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Uwierzytelniona kopia listy płac/innego dokumentu potwierdzającego wysokość wypłaconego świadczenia wraz z potwierdzeniem jego odbioru przez osobę wykon</w:t>
      </w:r>
      <w:r w:rsidR="002E0D2C">
        <w:rPr>
          <w:rFonts w:ascii="Calibri" w:hAnsi="Calibri" w:cs="Calibri"/>
          <w:sz w:val="20"/>
        </w:rPr>
        <w:t>ującą</w:t>
      </w:r>
      <w:r>
        <w:rPr>
          <w:rFonts w:ascii="Calibri" w:hAnsi="Calibri" w:cs="Calibri"/>
          <w:sz w:val="20"/>
        </w:rPr>
        <w:t xml:space="preserve"> prac</w:t>
      </w:r>
      <w:r w:rsidR="002E0D2C"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z w:val="20"/>
        </w:rPr>
        <w:t xml:space="preserve"> społecznie użyteczn</w:t>
      </w:r>
      <w:r w:rsidR="002E0D2C"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z w:val="20"/>
        </w:rPr>
        <w:t>.</w:t>
      </w:r>
    </w:p>
    <w:p w14:paraId="169371D3" w14:textId="77777777" w:rsidR="00220FC3" w:rsidRDefault="00220FC3" w:rsidP="00651880">
      <w:pPr>
        <w:numPr>
          <w:ilvl w:val="0"/>
          <w:numId w:val="17"/>
        </w:num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Uwierzytelniona kopia listy obecności</w:t>
      </w:r>
      <w:r w:rsidR="00E23105">
        <w:rPr>
          <w:rFonts w:ascii="Calibri" w:hAnsi="Calibri" w:cs="Calibri"/>
          <w:sz w:val="20"/>
        </w:rPr>
        <w:t xml:space="preserve"> bezrobotnych</w:t>
      </w:r>
      <w:r w:rsidR="002E0D2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wykon</w:t>
      </w:r>
      <w:r w:rsidR="002E0D2C">
        <w:rPr>
          <w:rFonts w:ascii="Calibri" w:hAnsi="Calibri" w:cs="Calibri"/>
          <w:sz w:val="20"/>
        </w:rPr>
        <w:t>ujących</w:t>
      </w:r>
      <w:r>
        <w:rPr>
          <w:rFonts w:ascii="Calibri" w:hAnsi="Calibri" w:cs="Calibri"/>
          <w:sz w:val="20"/>
        </w:rPr>
        <w:t xml:space="preserve"> prac</w:t>
      </w:r>
      <w:r w:rsidR="002E0D2C"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z w:val="20"/>
        </w:rPr>
        <w:t xml:space="preserve"> społecznie użyteczn</w:t>
      </w:r>
      <w:r w:rsidR="002E0D2C"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z w:val="20"/>
        </w:rPr>
        <w:t xml:space="preserve"> za okres, którego dotyczy refundacja.</w:t>
      </w:r>
    </w:p>
    <w:p w14:paraId="31825AEF" w14:textId="77777777" w:rsidR="00220FC3" w:rsidRDefault="00220FC3" w:rsidP="00651880">
      <w:pPr>
        <w:numPr>
          <w:ilvl w:val="0"/>
          <w:numId w:val="17"/>
        </w:numPr>
        <w:jc w:val="both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Uwierzytelniona kopia zwolnień lekarskich.</w:t>
      </w:r>
    </w:p>
    <w:p w14:paraId="70E74DE6" w14:textId="77777777" w:rsidR="00220FC3" w:rsidRPr="00002E64" w:rsidRDefault="00220FC3" w:rsidP="00002E64">
      <w:pPr>
        <w:rPr>
          <w:rFonts w:ascii="Times New Roman" w:hAnsi="Times New Roman"/>
          <w:sz w:val="22"/>
          <w:szCs w:val="22"/>
        </w:rPr>
        <w:sectPr w:rsidR="00220FC3" w:rsidRPr="00002E64" w:rsidSect="00197103">
          <w:pgSz w:w="11900" w:h="16840"/>
          <w:pgMar w:top="1417" w:right="1417" w:bottom="1417" w:left="1417" w:header="708" w:footer="708" w:gutter="0"/>
          <w:cols w:space="708"/>
          <w:docGrid w:linePitch="326"/>
        </w:sectPr>
      </w:pPr>
    </w:p>
    <w:p w14:paraId="74A470E7" w14:textId="77777777" w:rsidR="00710013" w:rsidRDefault="00710013" w:rsidP="00710013">
      <w:pPr>
        <w:ind w:left="-567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lastRenderedPageBreak/>
        <w:t>Załącznik nr 1 do wniosku</w:t>
      </w:r>
      <w:r>
        <w:rPr>
          <w:rFonts w:ascii="Calibri" w:hAnsi="Calibri" w:cs="Calibri"/>
          <w:sz w:val="18"/>
          <w:szCs w:val="18"/>
        </w:rPr>
        <w:t xml:space="preserve"> – zestawienie </w:t>
      </w:r>
      <w:r w:rsidR="00E23105">
        <w:rPr>
          <w:rFonts w:ascii="Calibri" w:hAnsi="Calibri" w:cs="Calibri"/>
          <w:sz w:val="18"/>
          <w:szCs w:val="18"/>
        </w:rPr>
        <w:t>bezrobotnych</w:t>
      </w:r>
      <w:r>
        <w:rPr>
          <w:rFonts w:ascii="Calibri" w:hAnsi="Calibri" w:cs="Calibri"/>
          <w:sz w:val="18"/>
          <w:szCs w:val="18"/>
        </w:rPr>
        <w:t xml:space="preserve"> zgodnie z </w:t>
      </w:r>
      <w:r w:rsidR="00E23105">
        <w:rPr>
          <w:rFonts w:ascii="Calibri" w:hAnsi="Calibri" w:cs="Calibri"/>
          <w:sz w:val="18"/>
          <w:szCs w:val="18"/>
        </w:rPr>
        <w:t>P</w:t>
      </w:r>
      <w:r>
        <w:rPr>
          <w:rFonts w:ascii="Calibri" w:hAnsi="Calibri" w:cs="Calibri"/>
          <w:sz w:val="18"/>
          <w:szCs w:val="18"/>
        </w:rPr>
        <w:t>orozumieniem nr……..       wykonujących prace społecznie użyteczne</w:t>
      </w:r>
    </w:p>
    <w:p w14:paraId="638C53F6" w14:textId="77777777" w:rsidR="00220FC3" w:rsidRDefault="00220FC3" w:rsidP="00220FC3">
      <w:pPr>
        <w:ind w:left="-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……………………………………….</w:t>
      </w:r>
      <w:r>
        <w:rPr>
          <w:rFonts w:ascii="Calibri" w:hAnsi="Calibri" w:cs="Calibri"/>
          <w:sz w:val="18"/>
          <w:szCs w:val="18"/>
        </w:rPr>
        <w:tab/>
      </w:r>
      <w:r w:rsidR="006220BC">
        <w:rPr>
          <w:rFonts w:ascii="Calibri" w:hAnsi="Calibri" w:cs="Calibri"/>
          <w:sz w:val="18"/>
          <w:szCs w:val="18"/>
        </w:rPr>
        <w:t xml:space="preserve">                       </w:t>
      </w:r>
    </w:p>
    <w:p w14:paraId="197E02EC" w14:textId="77777777" w:rsidR="00220FC3" w:rsidRDefault="00220FC3" w:rsidP="00220FC3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ieczęć Gmin</w:t>
      </w:r>
      <w:r w:rsidR="00147B36">
        <w:rPr>
          <w:rFonts w:ascii="Calibri" w:hAnsi="Calibri" w:cs="Calibri"/>
          <w:sz w:val="18"/>
          <w:szCs w:val="18"/>
        </w:rPr>
        <w:t>y</w:t>
      </w:r>
    </w:p>
    <w:p w14:paraId="1242E98F" w14:textId="77777777" w:rsidR="00220FC3" w:rsidRDefault="00220FC3" w:rsidP="00220FC3">
      <w:pPr>
        <w:rPr>
          <w:rFonts w:ascii="Calibri" w:hAnsi="Calibri" w:cs="Calibri"/>
          <w:sz w:val="22"/>
          <w:szCs w:val="22"/>
        </w:rPr>
      </w:pPr>
    </w:p>
    <w:p w14:paraId="2C06D3EA" w14:textId="77777777" w:rsidR="00220FC3" w:rsidRDefault="00220FC3" w:rsidP="00220FC3">
      <w:pPr>
        <w:rPr>
          <w:rFonts w:ascii="Calibri" w:hAnsi="Calibri" w:cs="Calibri"/>
          <w:sz w:val="22"/>
          <w:szCs w:val="22"/>
        </w:rPr>
      </w:pPr>
    </w:p>
    <w:tbl>
      <w:tblPr>
        <w:tblW w:w="15878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67"/>
        <w:gridCol w:w="2690"/>
        <w:gridCol w:w="1140"/>
        <w:gridCol w:w="1133"/>
        <w:gridCol w:w="2124"/>
        <w:gridCol w:w="2127"/>
        <w:gridCol w:w="1702"/>
        <w:gridCol w:w="1418"/>
        <w:gridCol w:w="1276"/>
        <w:gridCol w:w="1701"/>
      </w:tblGrid>
      <w:tr w:rsidR="00220FC3" w14:paraId="1146CA8A" w14:textId="77777777" w:rsidTr="000F0A32">
        <w:trPr>
          <w:trHeight w:hRule="exact" w:val="645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CFC7DFE" w14:textId="77777777" w:rsidR="00220FC3" w:rsidRDefault="00220FC3" w:rsidP="00651880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1D7A45C7" w14:textId="77777777" w:rsidR="00220FC3" w:rsidRDefault="00220FC3" w:rsidP="00651880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76D3A839" w14:textId="77777777" w:rsidR="00220FC3" w:rsidRDefault="00220FC3" w:rsidP="0065188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p.</w:t>
            </w:r>
          </w:p>
        </w:tc>
        <w:tc>
          <w:tcPr>
            <w:tcW w:w="26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0E9971B" w14:textId="77777777" w:rsidR="00220FC3" w:rsidRDefault="00220FC3" w:rsidP="00651880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0C56BF27" w14:textId="77777777" w:rsidR="00220FC3" w:rsidRDefault="00220FC3" w:rsidP="00651880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76EFF48F" w14:textId="77777777" w:rsidR="00651880" w:rsidRDefault="00220FC3" w:rsidP="0065188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Nazwisko i imię </w:t>
            </w:r>
          </w:p>
          <w:p w14:paraId="6E861765" w14:textId="77777777" w:rsidR="00220FC3" w:rsidRDefault="002E0D2C" w:rsidP="0065188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</w:t>
            </w:r>
            <w:r w:rsidR="00220FC3">
              <w:rPr>
                <w:rFonts w:ascii="Calibri" w:hAnsi="Calibri" w:cs="Calibri"/>
                <w:sz w:val="20"/>
              </w:rPr>
              <w:t>soby</w:t>
            </w:r>
            <w:r>
              <w:rPr>
                <w:rFonts w:ascii="Calibri" w:hAnsi="Calibri" w:cs="Calibri"/>
                <w:sz w:val="20"/>
              </w:rPr>
              <w:t xml:space="preserve"> wykonującej prace społecznie użyteczne</w:t>
            </w:r>
          </w:p>
        </w:tc>
        <w:tc>
          <w:tcPr>
            <w:tcW w:w="22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C6ADD" w14:textId="77777777" w:rsidR="00220FC3" w:rsidRDefault="00220FC3" w:rsidP="0065188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kres wykonywania prac społecznie użytecznych</w:t>
            </w:r>
          </w:p>
        </w:tc>
        <w:tc>
          <w:tcPr>
            <w:tcW w:w="42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DC6CCA" w14:textId="77777777" w:rsidR="00220FC3" w:rsidRDefault="00220FC3" w:rsidP="0065188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kres niewykonywania prac społecznie użytecznych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C464651" w14:textId="77777777" w:rsidR="00220FC3" w:rsidRDefault="00220FC3" w:rsidP="0065188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lość przepracowanych godzin przez osobę w miesiącu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F046F77" w14:textId="77777777" w:rsidR="00220FC3" w:rsidRDefault="00220FC3" w:rsidP="0065188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wota wypłaconego świadczenia osobie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834DA22" w14:textId="77777777" w:rsidR="00220FC3" w:rsidRDefault="00220FC3" w:rsidP="00651880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5EA12324" w14:textId="77777777" w:rsidR="00220FC3" w:rsidRDefault="00220FC3" w:rsidP="0065188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ata wypłaty świadczenia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6CDFF48" w14:textId="77777777" w:rsidR="00220FC3" w:rsidRDefault="00220FC3" w:rsidP="00651880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07C759E2" w14:textId="77777777" w:rsidR="00220FC3" w:rsidRDefault="00220FC3" w:rsidP="00651880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05CFD5B9" w14:textId="77777777" w:rsidR="00220FC3" w:rsidRDefault="00220FC3" w:rsidP="0065188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wota do refundacji</w:t>
            </w:r>
          </w:p>
        </w:tc>
      </w:tr>
      <w:tr w:rsidR="00630A63" w14:paraId="452E77E0" w14:textId="77777777" w:rsidTr="000F0A32">
        <w:trPr>
          <w:trHeight w:hRule="exact" w:val="1294"/>
        </w:trPr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4C9AD" w14:textId="77777777" w:rsidR="00630A63" w:rsidRDefault="00630A63" w:rsidP="00630A6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9DEDE" w14:textId="77777777" w:rsidR="00630A63" w:rsidRDefault="00630A63" w:rsidP="00630A6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7CF81" w14:textId="77777777" w:rsidR="00630A63" w:rsidRDefault="00630A63" w:rsidP="00630A63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16E04E39" w14:textId="77777777" w:rsidR="00630A63" w:rsidRDefault="00630A63" w:rsidP="00630A63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d dni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25A9B0" w14:textId="77777777" w:rsidR="00630A63" w:rsidRDefault="00630A63" w:rsidP="00630A63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5DEB9BA1" w14:textId="77777777" w:rsidR="00630A63" w:rsidRDefault="00630A63" w:rsidP="00630A63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o dnia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E4F66" w14:textId="77777777" w:rsidR="00630A63" w:rsidRDefault="00630A63" w:rsidP="00630A63">
            <w:pPr>
              <w:jc w:val="center"/>
              <w:rPr>
                <w:rFonts w:ascii="Calibri" w:hAnsi="Calibri" w:cs="Calibri"/>
                <w:sz w:val="20"/>
                <w:vertAlign w:val="superscript"/>
              </w:rPr>
            </w:pPr>
            <w:r>
              <w:rPr>
                <w:rFonts w:ascii="Calibri" w:hAnsi="Calibri" w:cs="Calibri"/>
                <w:sz w:val="20"/>
              </w:rPr>
              <w:t>w wyniku niezdolności do pracy</w:t>
            </w:r>
          </w:p>
          <w:p w14:paraId="49F8C2B6" w14:textId="77777777" w:rsidR="00630A63" w:rsidRDefault="00630A63" w:rsidP="00630A63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okres od …..do… )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2A4F8" w14:textId="77777777" w:rsidR="00630A63" w:rsidRDefault="00630A63" w:rsidP="00630A63">
            <w:pPr>
              <w:jc w:val="center"/>
              <w:rPr>
                <w:rFonts w:ascii="Calibri" w:hAnsi="Calibri" w:cs="Calibri"/>
                <w:sz w:val="20"/>
                <w:vertAlign w:val="superscript"/>
              </w:rPr>
            </w:pPr>
            <w:r>
              <w:rPr>
                <w:rFonts w:ascii="Calibri" w:hAnsi="Calibri" w:cs="Calibri"/>
                <w:sz w:val="20"/>
              </w:rPr>
              <w:t>w wyniku innych przyczyn</w:t>
            </w:r>
          </w:p>
          <w:p w14:paraId="688FAAAA" w14:textId="77777777" w:rsidR="00630A63" w:rsidRDefault="00630A63" w:rsidP="00630A63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(okres od …..do…  wraz z przyczyną nieobecności) </w:t>
            </w: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31D2A" w14:textId="77777777" w:rsidR="00630A63" w:rsidRDefault="00630A63" w:rsidP="00630A6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2B332" w14:textId="77777777" w:rsidR="00630A63" w:rsidRDefault="00630A63" w:rsidP="00630A6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13DF6" w14:textId="77777777" w:rsidR="00630A63" w:rsidRDefault="00630A63" w:rsidP="00630A6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2D412" w14:textId="77777777" w:rsidR="00630A63" w:rsidRDefault="00630A63" w:rsidP="00630A63">
            <w:pPr>
              <w:rPr>
                <w:rFonts w:ascii="Calibri" w:hAnsi="Calibri" w:cs="Calibri"/>
                <w:sz w:val="20"/>
              </w:rPr>
            </w:pPr>
          </w:p>
        </w:tc>
      </w:tr>
      <w:tr w:rsidR="00220FC3" w14:paraId="7554359F" w14:textId="77777777" w:rsidTr="000F0A32">
        <w:trPr>
          <w:trHeight w:hRule="exact"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9B534" w14:textId="77777777" w:rsidR="00220FC3" w:rsidRDefault="00220FC3" w:rsidP="000F0A32">
            <w:pPr>
              <w:numPr>
                <w:ilvl w:val="0"/>
                <w:numId w:val="48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943C9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A6330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C1B3B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D6466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17F36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A1282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4E18B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D3C94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9E49C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20FC3" w14:paraId="4067AEB5" w14:textId="77777777" w:rsidTr="000F0A32">
        <w:trPr>
          <w:trHeight w:hRule="exact"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A05D4" w14:textId="77777777" w:rsidR="00220FC3" w:rsidRDefault="00220FC3" w:rsidP="000F0A32">
            <w:pPr>
              <w:numPr>
                <w:ilvl w:val="0"/>
                <w:numId w:val="48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E739A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5AFC4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4BD5C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12D05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8CDF1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16812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277DC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CF1CA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49512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20FC3" w14:paraId="5666FF34" w14:textId="77777777" w:rsidTr="000F0A32">
        <w:trPr>
          <w:trHeight w:hRule="exact"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639A2" w14:textId="77777777" w:rsidR="00220FC3" w:rsidRDefault="00220FC3" w:rsidP="000F0A32">
            <w:pPr>
              <w:numPr>
                <w:ilvl w:val="0"/>
                <w:numId w:val="48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DDA8F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69091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4E4BE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80D3D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0AA2F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DC2C9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680A5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21BCD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1437D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20FC3" w14:paraId="3C9855DF" w14:textId="77777777" w:rsidTr="000F0A32">
        <w:trPr>
          <w:trHeight w:hRule="exact"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96434" w14:textId="77777777" w:rsidR="00220FC3" w:rsidRDefault="00220FC3" w:rsidP="000F0A32">
            <w:pPr>
              <w:numPr>
                <w:ilvl w:val="0"/>
                <w:numId w:val="48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5F177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D1C26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DC74E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3CB95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60193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73434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A7387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EC435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9E7A4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20FC3" w14:paraId="427E113F" w14:textId="77777777" w:rsidTr="000F0A32">
        <w:trPr>
          <w:trHeight w:hRule="exact"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32268" w14:textId="77777777" w:rsidR="00220FC3" w:rsidRDefault="00220FC3" w:rsidP="000F0A32">
            <w:pPr>
              <w:numPr>
                <w:ilvl w:val="0"/>
                <w:numId w:val="48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BB3D1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E3011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6DF88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A38B3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E1220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A536E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F7BE6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117B2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6EC24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20FC3" w14:paraId="702559DD" w14:textId="77777777" w:rsidTr="000F0A32">
        <w:trPr>
          <w:trHeight w:hRule="exact"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87493" w14:textId="77777777" w:rsidR="00220FC3" w:rsidRDefault="00220FC3" w:rsidP="000F0A32">
            <w:pPr>
              <w:numPr>
                <w:ilvl w:val="0"/>
                <w:numId w:val="48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D31AD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78082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9B9B8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68E0C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46A21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852ED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206E4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F4CE5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5AE87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20FC3" w14:paraId="1520B91B" w14:textId="77777777" w:rsidTr="000F0A32">
        <w:trPr>
          <w:trHeight w:hRule="exact"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577FB" w14:textId="77777777" w:rsidR="00220FC3" w:rsidRDefault="00220FC3" w:rsidP="000F0A32">
            <w:pPr>
              <w:numPr>
                <w:ilvl w:val="0"/>
                <w:numId w:val="48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8CC65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63453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25B19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DAD2A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9115A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B9585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3D168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53E33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005F0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20FC3" w14:paraId="50FE30D4" w14:textId="77777777" w:rsidTr="000F0A32">
        <w:trPr>
          <w:trHeight w:hRule="exact"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A1076" w14:textId="77777777" w:rsidR="00220FC3" w:rsidRDefault="00220FC3" w:rsidP="000F0A32">
            <w:pPr>
              <w:numPr>
                <w:ilvl w:val="0"/>
                <w:numId w:val="48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63591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1C615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8D544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A7009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8FD68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E6D9A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F793A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A561A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5E77C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20FC3" w14:paraId="4D3ACDB0" w14:textId="77777777" w:rsidTr="000F0A32">
        <w:trPr>
          <w:trHeight w:hRule="exact"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40900" w14:textId="77777777" w:rsidR="00220FC3" w:rsidRDefault="00220FC3" w:rsidP="000F0A32">
            <w:pPr>
              <w:numPr>
                <w:ilvl w:val="0"/>
                <w:numId w:val="48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A274F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2C129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93C54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C34DE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4CDA9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2C242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32D1A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61118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A869B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20FC3" w14:paraId="67E4531C" w14:textId="77777777" w:rsidTr="000F0A32">
        <w:trPr>
          <w:trHeight w:hRule="exact"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1A9A2" w14:textId="77777777" w:rsidR="00220FC3" w:rsidRDefault="00220FC3" w:rsidP="000F0A32">
            <w:pPr>
              <w:numPr>
                <w:ilvl w:val="0"/>
                <w:numId w:val="48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59DBE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15F75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7F8C0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EB14C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47863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B6E9D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F7898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226EC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C256A" w14:textId="77777777" w:rsidR="00220FC3" w:rsidRDefault="00220FC3" w:rsidP="00220F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20FC3" w14:paraId="4A7156C4" w14:textId="77777777" w:rsidTr="000F0A32">
        <w:trPr>
          <w:trHeight w:hRule="exact" w:val="454"/>
        </w:trPr>
        <w:tc>
          <w:tcPr>
            <w:tcW w:w="97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553FE6" w14:textId="77777777" w:rsidR="00220FC3" w:rsidRDefault="00220FC3" w:rsidP="00220FC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azem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13585" w14:textId="77777777" w:rsidR="00220FC3" w:rsidRDefault="00220FC3" w:rsidP="00220FC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EF66D" w14:textId="77777777" w:rsidR="00220FC3" w:rsidRDefault="00220FC3" w:rsidP="00220FC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07588" w14:textId="77777777" w:rsidR="00220FC3" w:rsidRDefault="00220FC3" w:rsidP="000F0A3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--------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9DC9E" w14:textId="77777777" w:rsidR="00220FC3" w:rsidRDefault="00220FC3" w:rsidP="00220FC3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91A6DF9" w14:textId="77777777" w:rsidR="00037001" w:rsidRDefault="00037001" w:rsidP="00220FC3">
      <w:pPr>
        <w:rPr>
          <w:rFonts w:ascii="Calibri" w:hAnsi="Calibri" w:cs="Calibri"/>
          <w:sz w:val="22"/>
          <w:szCs w:val="22"/>
        </w:rPr>
      </w:pPr>
    </w:p>
    <w:p w14:paraId="05F9E252" w14:textId="77777777" w:rsidR="00037001" w:rsidRDefault="00037001" w:rsidP="00220FC3">
      <w:pPr>
        <w:rPr>
          <w:rFonts w:ascii="Calibri" w:hAnsi="Calibri" w:cs="Calibri"/>
          <w:sz w:val="22"/>
          <w:szCs w:val="22"/>
        </w:rPr>
      </w:pPr>
    </w:p>
    <w:p w14:paraId="5E6C16D0" w14:textId="77777777" w:rsidR="000F0A32" w:rsidRDefault="000F0A32" w:rsidP="00220FC3">
      <w:pPr>
        <w:rPr>
          <w:rFonts w:ascii="Calibri" w:hAnsi="Calibri" w:cs="Calibri"/>
          <w:sz w:val="22"/>
          <w:szCs w:val="22"/>
        </w:rPr>
      </w:pPr>
    </w:p>
    <w:p w14:paraId="73B41E26" w14:textId="77777777" w:rsidR="00710013" w:rsidRDefault="00710013" w:rsidP="00220FC3">
      <w:pPr>
        <w:rPr>
          <w:rFonts w:ascii="Calibri" w:hAnsi="Calibri" w:cs="Calibri"/>
          <w:sz w:val="22"/>
          <w:szCs w:val="22"/>
        </w:rPr>
      </w:pPr>
    </w:p>
    <w:p w14:paraId="5FF589EB" w14:textId="77777777" w:rsidR="00220FC3" w:rsidRDefault="00220FC3" w:rsidP="00B8303C">
      <w:pPr>
        <w:ind w:right="1277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</w:t>
      </w:r>
    </w:p>
    <w:p w14:paraId="69B8EEC9" w14:textId="77777777" w:rsidR="00220FC3" w:rsidRDefault="00220FC3" w:rsidP="00B8303C">
      <w:pPr>
        <w:ind w:right="1277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dpis oraz pieczęć Burmistrza/Wójta lub osoby upoważnionej</w:t>
      </w:r>
      <w:bookmarkEnd w:id="0"/>
    </w:p>
    <w:sectPr w:rsidR="00220FC3" w:rsidSect="00710013">
      <w:pgSz w:w="16838" w:h="11906" w:orient="landscape"/>
      <w:pgMar w:top="1417" w:right="53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0BBFD" w14:textId="77777777" w:rsidR="00ED1F5C" w:rsidRDefault="00ED1F5C">
      <w:r>
        <w:separator/>
      </w:r>
    </w:p>
  </w:endnote>
  <w:endnote w:type="continuationSeparator" w:id="0">
    <w:p w14:paraId="3A83DBCE" w14:textId="77777777" w:rsidR="00ED1F5C" w:rsidRDefault="00ED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9B5A7" w14:textId="77777777" w:rsidR="00ED1F5C" w:rsidRDefault="00ED1F5C">
      <w:r>
        <w:separator/>
      </w:r>
    </w:p>
  </w:footnote>
  <w:footnote w:type="continuationSeparator" w:id="0">
    <w:p w14:paraId="08D4ED14" w14:textId="77777777" w:rsidR="00ED1F5C" w:rsidRDefault="00ED1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8E0"/>
    <w:multiLevelType w:val="hybridMultilevel"/>
    <w:tmpl w:val="72F0BEC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A13368"/>
    <w:multiLevelType w:val="hybridMultilevel"/>
    <w:tmpl w:val="4BA8FFAA"/>
    <w:lvl w:ilvl="0" w:tplc="A950E3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CA0131"/>
    <w:multiLevelType w:val="hybridMultilevel"/>
    <w:tmpl w:val="C64CE466"/>
    <w:lvl w:ilvl="0" w:tplc="A950E3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214D7"/>
    <w:multiLevelType w:val="hybridMultilevel"/>
    <w:tmpl w:val="5C6E5A54"/>
    <w:lvl w:ilvl="0" w:tplc="5F2CA47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E6A24"/>
    <w:multiLevelType w:val="hybridMultilevel"/>
    <w:tmpl w:val="7C30A8FE"/>
    <w:lvl w:ilvl="0" w:tplc="5F2CA47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318EE"/>
    <w:multiLevelType w:val="hybridMultilevel"/>
    <w:tmpl w:val="CB6810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39196B"/>
    <w:multiLevelType w:val="hybridMultilevel"/>
    <w:tmpl w:val="B81EDE62"/>
    <w:lvl w:ilvl="0" w:tplc="932CA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87470"/>
    <w:multiLevelType w:val="hybridMultilevel"/>
    <w:tmpl w:val="5784C1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5F5E1E"/>
    <w:multiLevelType w:val="hybridMultilevel"/>
    <w:tmpl w:val="C700E5DA"/>
    <w:lvl w:ilvl="0" w:tplc="CB0AD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00759"/>
    <w:multiLevelType w:val="hybridMultilevel"/>
    <w:tmpl w:val="CB003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450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463D5E"/>
    <w:multiLevelType w:val="hybridMultilevel"/>
    <w:tmpl w:val="F678E422"/>
    <w:lvl w:ilvl="0" w:tplc="932CA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17CF0"/>
    <w:multiLevelType w:val="hybridMultilevel"/>
    <w:tmpl w:val="2F704CB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1637767D"/>
    <w:multiLevelType w:val="hybridMultilevel"/>
    <w:tmpl w:val="F8187C8C"/>
    <w:lvl w:ilvl="0" w:tplc="9F2853FE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hint="default"/>
        <w:spacing w:val="1"/>
        <w:w w:val="99"/>
        <w:sz w:val="18"/>
        <w:szCs w:val="18"/>
      </w:rPr>
    </w:lvl>
    <w:lvl w:ilvl="1" w:tplc="93BCFBE4">
      <w:start w:val="1"/>
      <w:numFmt w:val="bullet"/>
      <w:lvlText w:val="•"/>
      <w:lvlJc w:val="left"/>
      <w:pPr>
        <w:ind w:left="1289" w:hanging="284"/>
      </w:pPr>
      <w:rPr>
        <w:rFonts w:hint="default"/>
      </w:rPr>
    </w:lvl>
    <w:lvl w:ilvl="2" w:tplc="09E849D4">
      <w:start w:val="1"/>
      <w:numFmt w:val="bullet"/>
      <w:lvlText w:val="•"/>
      <w:lvlJc w:val="left"/>
      <w:pPr>
        <w:ind w:left="2179" w:hanging="284"/>
      </w:pPr>
      <w:rPr>
        <w:rFonts w:hint="default"/>
      </w:rPr>
    </w:lvl>
    <w:lvl w:ilvl="3" w:tplc="C62C260A">
      <w:start w:val="1"/>
      <w:numFmt w:val="bullet"/>
      <w:lvlText w:val="•"/>
      <w:lvlJc w:val="left"/>
      <w:pPr>
        <w:ind w:left="3069" w:hanging="284"/>
      </w:pPr>
      <w:rPr>
        <w:rFonts w:hint="default"/>
      </w:rPr>
    </w:lvl>
    <w:lvl w:ilvl="4" w:tplc="C5468CA4">
      <w:start w:val="1"/>
      <w:numFmt w:val="bullet"/>
      <w:lvlText w:val="•"/>
      <w:lvlJc w:val="left"/>
      <w:pPr>
        <w:ind w:left="3959" w:hanging="284"/>
      </w:pPr>
      <w:rPr>
        <w:rFonts w:hint="default"/>
      </w:rPr>
    </w:lvl>
    <w:lvl w:ilvl="5" w:tplc="F1B2E03A">
      <w:start w:val="1"/>
      <w:numFmt w:val="bullet"/>
      <w:lvlText w:val="•"/>
      <w:lvlJc w:val="left"/>
      <w:pPr>
        <w:ind w:left="4849" w:hanging="284"/>
      </w:pPr>
      <w:rPr>
        <w:rFonts w:hint="default"/>
      </w:rPr>
    </w:lvl>
    <w:lvl w:ilvl="6" w:tplc="A8DECC9C">
      <w:start w:val="1"/>
      <w:numFmt w:val="bullet"/>
      <w:lvlText w:val="•"/>
      <w:lvlJc w:val="left"/>
      <w:pPr>
        <w:ind w:left="5739" w:hanging="284"/>
      </w:pPr>
      <w:rPr>
        <w:rFonts w:hint="default"/>
      </w:rPr>
    </w:lvl>
    <w:lvl w:ilvl="7" w:tplc="097ADE78">
      <w:start w:val="1"/>
      <w:numFmt w:val="bullet"/>
      <w:lvlText w:val="•"/>
      <w:lvlJc w:val="left"/>
      <w:pPr>
        <w:ind w:left="6629" w:hanging="284"/>
      </w:pPr>
      <w:rPr>
        <w:rFonts w:hint="default"/>
      </w:rPr>
    </w:lvl>
    <w:lvl w:ilvl="8" w:tplc="60809C04">
      <w:start w:val="1"/>
      <w:numFmt w:val="bullet"/>
      <w:lvlText w:val="•"/>
      <w:lvlJc w:val="left"/>
      <w:pPr>
        <w:ind w:left="7519" w:hanging="284"/>
      </w:pPr>
      <w:rPr>
        <w:rFonts w:hint="default"/>
      </w:rPr>
    </w:lvl>
  </w:abstractNum>
  <w:abstractNum w:abstractNumId="14" w15:restartNumberingAfterBreak="0">
    <w:nsid w:val="17F54A13"/>
    <w:multiLevelType w:val="hybridMultilevel"/>
    <w:tmpl w:val="02443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A0AB7"/>
    <w:multiLevelType w:val="hybridMultilevel"/>
    <w:tmpl w:val="A4F26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F67960"/>
    <w:multiLevelType w:val="hybridMultilevel"/>
    <w:tmpl w:val="D6B4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37FBD"/>
    <w:multiLevelType w:val="hybridMultilevel"/>
    <w:tmpl w:val="73E2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071F9"/>
    <w:multiLevelType w:val="hybridMultilevel"/>
    <w:tmpl w:val="43F0BD4A"/>
    <w:lvl w:ilvl="0" w:tplc="CB0AD8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862B62"/>
    <w:multiLevelType w:val="hybridMultilevel"/>
    <w:tmpl w:val="3398AE22"/>
    <w:lvl w:ilvl="0" w:tplc="DE108A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020BE"/>
    <w:multiLevelType w:val="hybridMultilevel"/>
    <w:tmpl w:val="A0521122"/>
    <w:lvl w:ilvl="0" w:tplc="67B030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B49B9"/>
    <w:multiLevelType w:val="hybridMultilevel"/>
    <w:tmpl w:val="B1720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84BEB"/>
    <w:multiLevelType w:val="hybridMultilevel"/>
    <w:tmpl w:val="58345C0C"/>
    <w:lvl w:ilvl="0" w:tplc="DE108A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F4121"/>
    <w:multiLevelType w:val="hybridMultilevel"/>
    <w:tmpl w:val="AD38C11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868AA"/>
    <w:multiLevelType w:val="hybridMultilevel"/>
    <w:tmpl w:val="12AE0716"/>
    <w:lvl w:ilvl="0" w:tplc="A950E30E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36962C8"/>
    <w:multiLevelType w:val="hybridMultilevel"/>
    <w:tmpl w:val="BA26B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44232"/>
    <w:multiLevelType w:val="hybridMultilevel"/>
    <w:tmpl w:val="844CCEBA"/>
    <w:lvl w:ilvl="0" w:tplc="CB0AD8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772A3D"/>
    <w:multiLevelType w:val="hybridMultilevel"/>
    <w:tmpl w:val="67B878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14DD0"/>
    <w:multiLevelType w:val="hybridMultilevel"/>
    <w:tmpl w:val="60900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550F8"/>
    <w:multiLevelType w:val="hybridMultilevel"/>
    <w:tmpl w:val="27148D36"/>
    <w:lvl w:ilvl="0" w:tplc="CB0AD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C5064"/>
    <w:multiLevelType w:val="hybridMultilevel"/>
    <w:tmpl w:val="B52E3314"/>
    <w:lvl w:ilvl="0" w:tplc="5F2CA47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64199"/>
    <w:multiLevelType w:val="hybridMultilevel"/>
    <w:tmpl w:val="0D32ABE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C5705D"/>
    <w:multiLevelType w:val="hybridMultilevel"/>
    <w:tmpl w:val="D7FEC8E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486FB8"/>
    <w:multiLevelType w:val="hybridMultilevel"/>
    <w:tmpl w:val="532AFDF6"/>
    <w:lvl w:ilvl="0" w:tplc="75FC9E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13B0191"/>
    <w:multiLevelType w:val="hybridMultilevel"/>
    <w:tmpl w:val="83A4B6F2"/>
    <w:lvl w:ilvl="0" w:tplc="FFFFFFFF">
      <w:start w:val="1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5" w15:restartNumberingAfterBreak="0">
    <w:nsid w:val="548A6BB2"/>
    <w:multiLevelType w:val="hybridMultilevel"/>
    <w:tmpl w:val="C6729CDC"/>
    <w:lvl w:ilvl="0" w:tplc="1D2218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C6A15"/>
    <w:multiLevelType w:val="hybridMultilevel"/>
    <w:tmpl w:val="F2262F1A"/>
    <w:lvl w:ilvl="0" w:tplc="5F34ED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C7C66"/>
    <w:multiLevelType w:val="hybridMultilevel"/>
    <w:tmpl w:val="43F227F4"/>
    <w:lvl w:ilvl="0" w:tplc="EB9C68C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8A2274"/>
    <w:multiLevelType w:val="hybridMultilevel"/>
    <w:tmpl w:val="7A3021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80764B"/>
    <w:multiLevelType w:val="hybridMultilevel"/>
    <w:tmpl w:val="D666B49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731028"/>
    <w:multiLevelType w:val="hybridMultilevel"/>
    <w:tmpl w:val="0CAC9F0A"/>
    <w:lvl w:ilvl="0" w:tplc="5F9EC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B5354"/>
    <w:multiLevelType w:val="hybridMultilevel"/>
    <w:tmpl w:val="D9A29460"/>
    <w:lvl w:ilvl="0" w:tplc="B89A8C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76EE3"/>
    <w:multiLevelType w:val="hybridMultilevel"/>
    <w:tmpl w:val="B8563A5A"/>
    <w:lvl w:ilvl="0" w:tplc="FFFFFFFF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69CC7771"/>
    <w:multiLevelType w:val="hybridMultilevel"/>
    <w:tmpl w:val="C88C3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D389A"/>
    <w:multiLevelType w:val="hybridMultilevel"/>
    <w:tmpl w:val="3F0AB9A4"/>
    <w:lvl w:ilvl="0" w:tplc="DE108A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95C92"/>
    <w:multiLevelType w:val="hybridMultilevel"/>
    <w:tmpl w:val="5074F796"/>
    <w:lvl w:ilvl="0" w:tplc="FFFFFFFF">
      <w:start w:val="1"/>
      <w:numFmt w:val="bullet"/>
      <w:lvlText w:val="-"/>
      <w:lvlJc w:val="left"/>
      <w:pPr>
        <w:ind w:left="193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46" w15:restartNumberingAfterBreak="0">
    <w:nsid w:val="76AD1D15"/>
    <w:multiLevelType w:val="hybridMultilevel"/>
    <w:tmpl w:val="BE56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E5702"/>
    <w:multiLevelType w:val="hybridMultilevel"/>
    <w:tmpl w:val="15DE6D4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B03A82"/>
    <w:multiLevelType w:val="hybridMultilevel"/>
    <w:tmpl w:val="9D2C0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408863">
    <w:abstractNumId w:val="47"/>
  </w:num>
  <w:num w:numId="2" w16cid:durableId="596838322">
    <w:abstractNumId w:val="31"/>
  </w:num>
  <w:num w:numId="3" w16cid:durableId="1483887738">
    <w:abstractNumId w:val="39"/>
  </w:num>
  <w:num w:numId="4" w16cid:durableId="132255027">
    <w:abstractNumId w:val="5"/>
  </w:num>
  <w:num w:numId="5" w16cid:durableId="356080542">
    <w:abstractNumId w:val="10"/>
  </w:num>
  <w:num w:numId="6" w16cid:durableId="414127552">
    <w:abstractNumId w:val="12"/>
  </w:num>
  <w:num w:numId="7" w16cid:durableId="403799637">
    <w:abstractNumId w:val="0"/>
  </w:num>
  <w:num w:numId="8" w16cid:durableId="1332295353">
    <w:abstractNumId w:val="32"/>
  </w:num>
  <w:num w:numId="9" w16cid:durableId="687800621">
    <w:abstractNumId w:val="27"/>
  </w:num>
  <w:num w:numId="10" w16cid:durableId="1291589568">
    <w:abstractNumId w:val="33"/>
  </w:num>
  <w:num w:numId="11" w16cid:durableId="1306617912">
    <w:abstractNumId w:val="1"/>
  </w:num>
  <w:num w:numId="12" w16cid:durableId="1794593872">
    <w:abstractNumId w:val="24"/>
  </w:num>
  <w:num w:numId="13" w16cid:durableId="1521239820">
    <w:abstractNumId w:val="41"/>
  </w:num>
  <w:num w:numId="14" w16cid:durableId="1798328626">
    <w:abstractNumId w:val="42"/>
  </w:num>
  <w:num w:numId="15" w16cid:durableId="956564271">
    <w:abstractNumId w:val="2"/>
  </w:num>
  <w:num w:numId="16" w16cid:durableId="1275407254">
    <w:abstractNumId w:val="40"/>
  </w:num>
  <w:num w:numId="17" w16cid:durableId="1699311725">
    <w:abstractNumId w:val="13"/>
  </w:num>
  <w:num w:numId="18" w16cid:durableId="1149594087">
    <w:abstractNumId w:val="34"/>
  </w:num>
  <w:num w:numId="19" w16cid:durableId="181407703">
    <w:abstractNumId w:val="48"/>
  </w:num>
  <w:num w:numId="20" w16cid:durableId="1528835643">
    <w:abstractNumId w:val="15"/>
  </w:num>
  <w:num w:numId="21" w16cid:durableId="1194346560">
    <w:abstractNumId w:val="14"/>
  </w:num>
  <w:num w:numId="22" w16cid:durableId="1978800704">
    <w:abstractNumId w:val="25"/>
  </w:num>
  <w:num w:numId="23" w16cid:durableId="928656595">
    <w:abstractNumId w:val="21"/>
  </w:num>
  <w:num w:numId="24" w16cid:durableId="1390302975">
    <w:abstractNumId w:val="9"/>
  </w:num>
  <w:num w:numId="25" w16cid:durableId="934939268">
    <w:abstractNumId w:val="28"/>
  </w:num>
  <w:num w:numId="26" w16cid:durableId="547768135">
    <w:abstractNumId w:val="45"/>
  </w:num>
  <w:num w:numId="27" w16cid:durableId="820193295">
    <w:abstractNumId w:val="23"/>
  </w:num>
  <w:num w:numId="28" w16cid:durableId="267933038">
    <w:abstractNumId w:val="46"/>
  </w:num>
  <w:num w:numId="29" w16cid:durableId="805391248">
    <w:abstractNumId w:val="17"/>
  </w:num>
  <w:num w:numId="30" w16cid:durableId="681905913">
    <w:abstractNumId w:val="20"/>
  </w:num>
  <w:num w:numId="31" w16cid:durableId="516969790">
    <w:abstractNumId w:val="16"/>
  </w:num>
  <w:num w:numId="32" w16cid:durableId="2064332054">
    <w:abstractNumId w:val="35"/>
  </w:num>
  <w:num w:numId="33" w16cid:durableId="1114321766">
    <w:abstractNumId w:val="8"/>
  </w:num>
  <w:num w:numId="34" w16cid:durableId="438531569">
    <w:abstractNumId w:val="26"/>
  </w:num>
  <w:num w:numId="35" w16cid:durableId="1598098061">
    <w:abstractNumId w:val="18"/>
  </w:num>
  <w:num w:numId="36" w16cid:durableId="1990094634">
    <w:abstractNumId w:val="38"/>
  </w:num>
  <w:num w:numId="37" w16cid:durableId="1645818488">
    <w:abstractNumId w:val="43"/>
  </w:num>
  <w:num w:numId="38" w16cid:durableId="1544945889">
    <w:abstractNumId w:val="30"/>
  </w:num>
  <w:num w:numId="39" w16cid:durableId="1587496144">
    <w:abstractNumId w:val="3"/>
  </w:num>
  <w:num w:numId="40" w16cid:durableId="577904872">
    <w:abstractNumId w:val="4"/>
  </w:num>
  <w:num w:numId="41" w16cid:durableId="554395984">
    <w:abstractNumId w:val="36"/>
  </w:num>
  <w:num w:numId="42" w16cid:durableId="1879009962">
    <w:abstractNumId w:val="29"/>
  </w:num>
  <w:num w:numId="43" w16cid:durableId="1283267679">
    <w:abstractNumId w:val="11"/>
  </w:num>
  <w:num w:numId="44" w16cid:durableId="445658243">
    <w:abstractNumId w:val="6"/>
  </w:num>
  <w:num w:numId="45" w16cid:durableId="1410467117">
    <w:abstractNumId w:val="19"/>
  </w:num>
  <w:num w:numId="46" w16cid:durableId="1250313096">
    <w:abstractNumId w:val="22"/>
  </w:num>
  <w:num w:numId="47" w16cid:durableId="1745566906">
    <w:abstractNumId w:val="44"/>
  </w:num>
  <w:num w:numId="48" w16cid:durableId="1694725850">
    <w:abstractNumId w:val="7"/>
  </w:num>
  <w:num w:numId="49" w16cid:durableId="13241660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0745896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F7"/>
    <w:rsid w:val="00002E64"/>
    <w:rsid w:val="00005ABE"/>
    <w:rsid w:val="00013CE7"/>
    <w:rsid w:val="00026279"/>
    <w:rsid w:val="00030DAC"/>
    <w:rsid w:val="00037001"/>
    <w:rsid w:val="00040E1B"/>
    <w:rsid w:val="00051FA6"/>
    <w:rsid w:val="00053168"/>
    <w:rsid w:val="000C1DC9"/>
    <w:rsid w:val="000E41F7"/>
    <w:rsid w:val="000E5DE5"/>
    <w:rsid w:val="000F0A32"/>
    <w:rsid w:val="00114AA7"/>
    <w:rsid w:val="00137A41"/>
    <w:rsid w:val="001431F6"/>
    <w:rsid w:val="00147B36"/>
    <w:rsid w:val="00152839"/>
    <w:rsid w:val="00153F2A"/>
    <w:rsid w:val="0017165D"/>
    <w:rsid w:val="00186408"/>
    <w:rsid w:val="001961D4"/>
    <w:rsid w:val="00197103"/>
    <w:rsid w:val="001A039E"/>
    <w:rsid w:val="001A1BFA"/>
    <w:rsid w:val="001A4479"/>
    <w:rsid w:val="001B1369"/>
    <w:rsid w:val="001C3EC4"/>
    <w:rsid w:val="001D32CF"/>
    <w:rsid w:val="001E12D0"/>
    <w:rsid w:val="001E7257"/>
    <w:rsid w:val="001E7A39"/>
    <w:rsid w:val="001F3ED9"/>
    <w:rsid w:val="001F5D6C"/>
    <w:rsid w:val="001F76F0"/>
    <w:rsid w:val="0021003A"/>
    <w:rsid w:val="00220FC3"/>
    <w:rsid w:val="00254D7F"/>
    <w:rsid w:val="00260525"/>
    <w:rsid w:val="00275156"/>
    <w:rsid w:val="00275E11"/>
    <w:rsid w:val="00276452"/>
    <w:rsid w:val="00276C05"/>
    <w:rsid w:val="002934C7"/>
    <w:rsid w:val="00293807"/>
    <w:rsid w:val="002D53E8"/>
    <w:rsid w:val="002E0D2C"/>
    <w:rsid w:val="002E5BD6"/>
    <w:rsid w:val="0031469B"/>
    <w:rsid w:val="00314BB6"/>
    <w:rsid w:val="00314C2F"/>
    <w:rsid w:val="003230BF"/>
    <w:rsid w:val="0032735B"/>
    <w:rsid w:val="003362D2"/>
    <w:rsid w:val="003374BF"/>
    <w:rsid w:val="003439EB"/>
    <w:rsid w:val="003713E9"/>
    <w:rsid w:val="00375FBF"/>
    <w:rsid w:val="00390EB6"/>
    <w:rsid w:val="00395AF0"/>
    <w:rsid w:val="003A39BA"/>
    <w:rsid w:val="003B59D7"/>
    <w:rsid w:val="003C0AE0"/>
    <w:rsid w:val="003C6448"/>
    <w:rsid w:val="003C777B"/>
    <w:rsid w:val="003D691C"/>
    <w:rsid w:val="003E5336"/>
    <w:rsid w:val="003F03EE"/>
    <w:rsid w:val="0040226E"/>
    <w:rsid w:val="004069B8"/>
    <w:rsid w:val="004150B3"/>
    <w:rsid w:val="004177D4"/>
    <w:rsid w:val="004202D0"/>
    <w:rsid w:val="0042270A"/>
    <w:rsid w:val="0042401A"/>
    <w:rsid w:val="00424FBE"/>
    <w:rsid w:val="00431218"/>
    <w:rsid w:val="004578AE"/>
    <w:rsid w:val="004C1803"/>
    <w:rsid w:val="004E4163"/>
    <w:rsid w:val="00525C5A"/>
    <w:rsid w:val="00532E99"/>
    <w:rsid w:val="00536DE2"/>
    <w:rsid w:val="00545442"/>
    <w:rsid w:val="00552591"/>
    <w:rsid w:val="00562FB4"/>
    <w:rsid w:val="005654CB"/>
    <w:rsid w:val="005721FB"/>
    <w:rsid w:val="00580555"/>
    <w:rsid w:val="005A4CCB"/>
    <w:rsid w:val="005C0FDA"/>
    <w:rsid w:val="005E3020"/>
    <w:rsid w:val="0060030D"/>
    <w:rsid w:val="00605040"/>
    <w:rsid w:val="006103A1"/>
    <w:rsid w:val="006220BC"/>
    <w:rsid w:val="00627447"/>
    <w:rsid w:val="00630A63"/>
    <w:rsid w:val="00651880"/>
    <w:rsid w:val="006561D5"/>
    <w:rsid w:val="00672964"/>
    <w:rsid w:val="00676AF9"/>
    <w:rsid w:val="00685FA3"/>
    <w:rsid w:val="006866BD"/>
    <w:rsid w:val="006A158C"/>
    <w:rsid w:val="006A51DA"/>
    <w:rsid w:val="006B058D"/>
    <w:rsid w:val="006D3621"/>
    <w:rsid w:val="006E1B16"/>
    <w:rsid w:val="006F7FE5"/>
    <w:rsid w:val="00710013"/>
    <w:rsid w:val="00724936"/>
    <w:rsid w:val="0077072C"/>
    <w:rsid w:val="00785736"/>
    <w:rsid w:val="00796F3F"/>
    <w:rsid w:val="007A54AD"/>
    <w:rsid w:val="007A578C"/>
    <w:rsid w:val="007E2158"/>
    <w:rsid w:val="008104F0"/>
    <w:rsid w:val="0083089E"/>
    <w:rsid w:val="00860521"/>
    <w:rsid w:val="00861B81"/>
    <w:rsid w:val="00862AED"/>
    <w:rsid w:val="00880702"/>
    <w:rsid w:val="0089012F"/>
    <w:rsid w:val="00890E37"/>
    <w:rsid w:val="008A2989"/>
    <w:rsid w:val="008A41A1"/>
    <w:rsid w:val="008B5C7C"/>
    <w:rsid w:val="008E1D05"/>
    <w:rsid w:val="008F063B"/>
    <w:rsid w:val="008F0EA9"/>
    <w:rsid w:val="008F72E0"/>
    <w:rsid w:val="0093454A"/>
    <w:rsid w:val="0093642C"/>
    <w:rsid w:val="00945EB0"/>
    <w:rsid w:val="00954596"/>
    <w:rsid w:val="00963E20"/>
    <w:rsid w:val="00985583"/>
    <w:rsid w:val="00991714"/>
    <w:rsid w:val="00997333"/>
    <w:rsid w:val="009A3DFB"/>
    <w:rsid w:val="009A55E5"/>
    <w:rsid w:val="009B4C87"/>
    <w:rsid w:val="009D21C5"/>
    <w:rsid w:val="009E4870"/>
    <w:rsid w:val="009F6DD8"/>
    <w:rsid w:val="00A440B1"/>
    <w:rsid w:val="00A6043E"/>
    <w:rsid w:val="00A74BA1"/>
    <w:rsid w:val="00A8306D"/>
    <w:rsid w:val="00AA5A77"/>
    <w:rsid w:val="00AB60FC"/>
    <w:rsid w:val="00AD2AEE"/>
    <w:rsid w:val="00AD7BCD"/>
    <w:rsid w:val="00AE5256"/>
    <w:rsid w:val="00AF3286"/>
    <w:rsid w:val="00AF3859"/>
    <w:rsid w:val="00AF3FD0"/>
    <w:rsid w:val="00B1219A"/>
    <w:rsid w:val="00B3199B"/>
    <w:rsid w:val="00B3510E"/>
    <w:rsid w:val="00B4613C"/>
    <w:rsid w:val="00B541B6"/>
    <w:rsid w:val="00B65F8D"/>
    <w:rsid w:val="00B748A8"/>
    <w:rsid w:val="00B761FA"/>
    <w:rsid w:val="00B8303C"/>
    <w:rsid w:val="00B9275F"/>
    <w:rsid w:val="00B93F22"/>
    <w:rsid w:val="00B973F0"/>
    <w:rsid w:val="00BB3BD7"/>
    <w:rsid w:val="00BC2E03"/>
    <w:rsid w:val="00BC4627"/>
    <w:rsid w:val="00BC5153"/>
    <w:rsid w:val="00BD4DE6"/>
    <w:rsid w:val="00BE5428"/>
    <w:rsid w:val="00BE58FC"/>
    <w:rsid w:val="00C10B8B"/>
    <w:rsid w:val="00C131B8"/>
    <w:rsid w:val="00C325F7"/>
    <w:rsid w:val="00C4725B"/>
    <w:rsid w:val="00C500C9"/>
    <w:rsid w:val="00C655C7"/>
    <w:rsid w:val="00C85379"/>
    <w:rsid w:val="00CA014B"/>
    <w:rsid w:val="00CA4403"/>
    <w:rsid w:val="00CA4BFC"/>
    <w:rsid w:val="00CA70DF"/>
    <w:rsid w:val="00CA7204"/>
    <w:rsid w:val="00CE4DFA"/>
    <w:rsid w:val="00CE6661"/>
    <w:rsid w:val="00D03920"/>
    <w:rsid w:val="00D04E16"/>
    <w:rsid w:val="00D105B7"/>
    <w:rsid w:val="00D12B3F"/>
    <w:rsid w:val="00D15B02"/>
    <w:rsid w:val="00D1784E"/>
    <w:rsid w:val="00D21DA6"/>
    <w:rsid w:val="00D40C68"/>
    <w:rsid w:val="00D611C7"/>
    <w:rsid w:val="00D715F4"/>
    <w:rsid w:val="00D85735"/>
    <w:rsid w:val="00D91908"/>
    <w:rsid w:val="00D92E08"/>
    <w:rsid w:val="00D96E64"/>
    <w:rsid w:val="00DB31E8"/>
    <w:rsid w:val="00E02A5D"/>
    <w:rsid w:val="00E10FBC"/>
    <w:rsid w:val="00E22852"/>
    <w:rsid w:val="00E23105"/>
    <w:rsid w:val="00E3684F"/>
    <w:rsid w:val="00E372F6"/>
    <w:rsid w:val="00E3751A"/>
    <w:rsid w:val="00E479D7"/>
    <w:rsid w:val="00E51F10"/>
    <w:rsid w:val="00E64192"/>
    <w:rsid w:val="00E8586C"/>
    <w:rsid w:val="00EA45C8"/>
    <w:rsid w:val="00EC4917"/>
    <w:rsid w:val="00ED1F5C"/>
    <w:rsid w:val="00ED47B3"/>
    <w:rsid w:val="00F75EE9"/>
    <w:rsid w:val="00F81437"/>
    <w:rsid w:val="00F82435"/>
    <w:rsid w:val="00FA24DF"/>
    <w:rsid w:val="00FA3932"/>
    <w:rsid w:val="00FA59EA"/>
    <w:rsid w:val="00FA6444"/>
    <w:rsid w:val="00FB2C87"/>
    <w:rsid w:val="00FC2ADA"/>
    <w:rsid w:val="00FF3A0A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888BB"/>
  <w15:chartTrackingRefBased/>
  <w15:docId w15:val="{C58FAAF5-C128-4EE4-88E0-A4CAF0B2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E41F7"/>
    <w:rPr>
      <w:rFonts w:ascii="Arial" w:hAnsi="Arial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rsid w:val="000E41F7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0E41F7"/>
    <w:rPr>
      <w:vertAlign w:val="superscript"/>
    </w:rPr>
  </w:style>
  <w:style w:type="paragraph" w:styleId="Tekstpodstawowy">
    <w:name w:val="Body Text"/>
    <w:basedOn w:val="Normalny"/>
    <w:link w:val="TekstpodstawowyZnak"/>
    <w:rsid w:val="000E41F7"/>
    <w:pPr>
      <w:jc w:val="both"/>
    </w:pPr>
    <w:rPr>
      <w:rFonts w:ascii="Times New Roman" w:hAnsi="Times New Roman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E41F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</w:rPr>
  </w:style>
  <w:style w:type="paragraph" w:styleId="Nagwek">
    <w:name w:val="header"/>
    <w:basedOn w:val="Normalny"/>
    <w:link w:val="NagwekZnak"/>
    <w:rsid w:val="00375F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75FBF"/>
    <w:rPr>
      <w:rFonts w:ascii="Arial" w:hAnsi="Arial"/>
      <w:sz w:val="24"/>
    </w:rPr>
  </w:style>
  <w:style w:type="table" w:styleId="Tabela-Siatka">
    <w:name w:val="Table Grid"/>
    <w:basedOn w:val="Standardowy"/>
    <w:rsid w:val="00BC2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220FC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0FC3"/>
  </w:style>
  <w:style w:type="paragraph" w:styleId="Akapitzlist">
    <w:name w:val="List Paragraph"/>
    <w:basedOn w:val="Normalny"/>
    <w:uiPriority w:val="34"/>
    <w:qFormat/>
    <w:rsid w:val="00C325F7"/>
    <w:pPr>
      <w:ind w:left="708"/>
    </w:pPr>
  </w:style>
  <w:style w:type="paragraph" w:customStyle="1" w:styleId="dtn">
    <w:name w:val="dtn"/>
    <w:basedOn w:val="Normalny"/>
    <w:rsid w:val="009A3D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tz">
    <w:name w:val="dtz"/>
    <w:basedOn w:val="Normalny"/>
    <w:rsid w:val="009A3D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tu">
    <w:name w:val="dtu"/>
    <w:basedOn w:val="Normalny"/>
    <w:rsid w:val="009A3DF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9F7C-0CF2-466C-9628-33BA89BF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-  Wzór  Nr 1</vt:lpstr>
    </vt:vector>
  </TitlesOfParts>
  <Company>PUP_GOŁDAP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-  Wzór  Nr 1</dc:title>
  <dc:subject/>
  <dc:creator>user</dc:creator>
  <cp:keywords/>
  <dc:description/>
  <cp:lastModifiedBy>Beata Orłowska</cp:lastModifiedBy>
  <cp:revision>2</cp:revision>
  <cp:lastPrinted>2025-06-30T08:12:00Z</cp:lastPrinted>
  <dcterms:created xsi:type="dcterms:W3CDTF">2025-07-02T07:15:00Z</dcterms:created>
  <dcterms:modified xsi:type="dcterms:W3CDTF">2025-07-02T07:15:00Z</dcterms:modified>
</cp:coreProperties>
</file>